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2286000" cy="2275205"/>
            <wp:effectExtent l="0" t="0" r="0" b="0"/>
            <wp:docPr id="2" name="Picture 2" descr="Macintosh HD:Users:aslisecilmi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lisecilmis:Desktop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T.C.</w:t>
      </w: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GAZİ</w:t>
      </w:r>
      <w:r w:rsidR="00CD6556" w:rsidRPr="007176AC">
        <w:rPr>
          <w:rFonts w:ascii="Arial" w:hAnsi="Arial" w:cs="Arial"/>
          <w:b/>
          <w:sz w:val="24"/>
          <w:szCs w:val="24"/>
        </w:rPr>
        <w:t>ANTEP</w:t>
      </w:r>
      <w:r w:rsidRPr="007176AC">
        <w:rPr>
          <w:rFonts w:ascii="Arial" w:hAnsi="Arial" w:cs="Arial"/>
          <w:b/>
          <w:sz w:val="24"/>
          <w:szCs w:val="24"/>
        </w:rPr>
        <w:t xml:space="preserve"> ÜNİVERSİTESİ</w:t>
      </w: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İŞ HEKİMLİĞİ FAKÜLTESİ</w:t>
      </w:r>
    </w:p>
    <w:p w:rsidR="00444FBE" w:rsidRPr="007176AC" w:rsidRDefault="001054A5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TODONTİ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ANABİLİM DALI</w:t>
      </w:r>
    </w:p>
    <w:p w:rsidR="00444FBE" w:rsidRPr="007176AC" w:rsidRDefault="00444FBE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AE31B7" w:rsidRPr="007176AC" w:rsidRDefault="001054A5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TODONTİ</w:t>
      </w:r>
      <w:r w:rsidR="00254B99">
        <w:rPr>
          <w:rFonts w:ascii="Arial" w:hAnsi="Arial" w:cs="Arial"/>
          <w:b/>
          <w:sz w:val="24"/>
          <w:szCs w:val="24"/>
        </w:rPr>
        <w:t xml:space="preserve"> UZMANLIK</w:t>
      </w:r>
      <w:r w:rsidR="00AE31B7" w:rsidRPr="007176AC">
        <w:rPr>
          <w:rFonts w:ascii="Arial" w:hAnsi="Arial" w:cs="Arial"/>
          <w:b/>
          <w:sz w:val="24"/>
          <w:szCs w:val="24"/>
        </w:rPr>
        <w:t xml:space="preserve"> </w:t>
      </w:r>
    </w:p>
    <w:p w:rsidR="00444FBE" w:rsidRPr="007176AC" w:rsidRDefault="00F22FAE" w:rsidP="00CD143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ĞİTİM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KARNESİ</w:t>
      </w: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70"/>
        <w:gridCol w:w="3071"/>
        <w:gridCol w:w="3071"/>
      </w:tblGrid>
      <w:tr w:rsidR="00444FBE" w:rsidRPr="007176AC" w:rsidTr="00444FBE">
        <w:tc>
          <w:tcPr>
            <w:tcW w:w="3070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Yayın tarihi</w:t>
            </w:r>
          </w:p>
        </w:tc>
        <w:tc>
          <w:tcPr>
            <w:tcW w:w="3071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tarihi</w:t>
            </w:r>
          </w:p>
        </w:tc>
        <w:tc>
          <w:tcPr>
            <w:tcW w:w="3071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n</w:t>
            </w:r>
            <w:r w:rsidR="00CD6556" w:rsidRPr="007176AC">
              <w:rPr>
                <w:rFonts w:ascii="Arial" w:hAnsi="Arial" w:cs="Arial"/>
                <w:b/>
                <w:sz w:val="24"/>
                <w:szCs w:val="24"/>
              </w:rPr>
              <w:t>umarası</w:t>
            </w:r>
          </w:p>
        </w:tc>
      </w:tr>
      <w:tr w:rsidR="006C6A9D" w:rsidRPr="007176AC" w:rsidTr="00444FBE">
        <w:tc>
          <w:tcPr>
            <w:tcW w:w="3070" w:type="dxa"/>
          </w:tcPr>
          <w:p w:rsidR="006C6A9D" w:rsidRPr="007176AC" w:rsidRDefault="006C6A9D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3071" w:type="dxa"/>
          </w:tcPr>
          <w:p w:rsidR="006C6A9D" w:rsidRPr="007176AC" w:rsidRDefault="006C6A9D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17</w:t>
            </w:r>
          </w:p>
        </w:tc>
        <w:tc>
          <w:tcPr>
            <w:tcW w:w="3071" w:type="dxa"/>
          </w:tcPr>
          <w:p w:rsidR="006C6A9D" w:rsidRPr="007176AC" w:rsidRDefault="006C6A9D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bookmarkEnd w:id="0"/>
    </w:tbl>
    <w:p w:rsidR="00C51348" w:rsidRPr="007176AC" w:rsidRDefault="00C51348" w:rsidP="00EE45E5">
      <w:pPr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:rsidR="007842D6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:rsidR="00E3657F" w:rsidRPr="007176AC" w:rsidRDefault="00E3657F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:rsidR="007842D6" w:rsidRPr="007176AC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:rsidR="009E0226" w:rsidRPr="007176AC" w:rsidRDefault="007B3E61" w:rsidP="00F724A3">
      <w:pPr>
        <w:spacing w:after="0"/>
        <w:rPr>
          <w:rFonts w:ascii="Arial" w:hAnsi="Arial" w:cs="Arial"/>
          <w:b/>
          <w:sz w:val="36"/>
          <w:szCs w:val="36"/>
        </w:rPr>
      </w:pPr>
      <w:r w:rsidRPr="007B3E61">
        <w:rPr>
          <w:rFonts w:ascii="Arial" w:hAnsi="Arial" w:cs="Arial"/>
          <w:noProof/>
          <w:lang w:val="en-US"/>
        </w:rPr>
        <w:pict>
          <v:rect id="Rectangle 3" o:spid="_x0000_s1026" style="position:absolute;margin-left:392.65pt;margin-top:-36.6pt;width:89.25pt;height:104.2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"/>
        </w:pict>
      </w:r>
    </w:p>
    <w:p w:rsidR="009E0226" w:rsidRPr="007176AC" w:rsidRDefault="009C51A7" w:rsidP="007842D6">
      <w:pPr>
        <w:pStyle w:val="ListeParagraf"/>
        <w:numPr>
          <w:ilvl w:val="0"/>
          <w:numId w:val="24"/>
        </w:numPr>
        <w:spacing w:after="0" w:line="360" w:lineRule="auto"/>
        <w:ind w:left="3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ÖĞRENCİ KÜNYESİ</w:t>
      </w:r>
    </w:p>
    <w:p w:rsidR="009E0226" w:rsidRPr="007176AC" w:rsidRDefault="009E0226" w:rsidP="00F724A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1. Kişisel Bilgiler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3"/>
        <w:gridCol w:w="7099"/>
      </w:tblGrid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dı-Soyadı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Tarihi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Yeri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98"/>
        </w:trPr>
        <w:tc>
          <w:tcPr>
            <w:tcW w:w="2533" w:type="dxa"/>
          </w:tcPr>
          <w:p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Uyruğu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C Kimlik Numarası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0226" w:rsidRPr="007176AC" w:rsidRDefault="009E0226" w:rsidP="009E0226">
      <w:pPr>
        <w:pStyle w:val="ListeParagraf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2. Eğitim Bilgileri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584"/>
      </w:tblGrid>
      <w:tr w:rsidR="00D652C8" w:rsidRPr="007176AC" w:rsidTr="00AD435D">
        <w:trPr>
          <w:trHeight w:val="398"/>
        </w:trPr>
        <w:tc>
          <w:tcPr>
            <w:tcW w:w="5070" w:type="dxa"/>
          </w:tcPr>
          <w:p w:rsidR="00D652C8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köğretim (Adı/Yılı):                                                                                  </w:t>
            </w:r>
          </w:p>
        </w:tc>
        <w:tc>
          <w:tcPr>
            <w:tcW w:w="4584" w:type="dxa"/>
          </w:tcPr>
          <w:p w:rsidR="00D652C8" w:rsidRPr="007176AC" w:rsidRDefault="00D652C8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04"/>
        </w:trPr>
        <w:tc>
          <w:tcPr>
            <w:tcW w:w="5070" w:type="dxa"/>
          </w:tcPr>
          <w:p w:rsidR="0060454E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Ortaöğretim (Adı/Yılı)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23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e (Adı/Yılı): 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Üniversite öncesi eğitiminde gösterdiği başarılar / ödüller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25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e</w:t>
            </w:r>
            <w:r w:rsidRPr="00717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rdiği Tarih: 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03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den</w:t>
            </w:r>
            <w:r w:rsidRPr="00717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Mezun Olduğu Tarih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24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zuniyet Not Ortalaması: 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Gösterdiği Başarılar / Ödüller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Projeler / Aldığı Burslar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içi ve Yurtdışı Eğitim Programları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dışı Stajları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Bildiği Yabancı Dil(ler)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Girdiği yabancı dil sınavları ve sonuçları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E0226" w:rsidRPr="00F25394" w:rsidRDefault="00AA4C4D" w:rsidP="009E0226">
      <w:pPr>
        <w:spacing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>*Resmi kurum ve kuruluşlar tarafından yapılan dil sınavları (KPDS, ÜDS, TOEFL, vb)</w:t>
      </w:r>
    </w:p>
    <w:p w:rsidR="009E0226" w:rsidRPr="007176AC" w:rsidRDefault="00F25394" w:rsidP="009E0226">
      <w:pPr>
        <w:pStyle w:val="ListeParagraf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3.</w:t>
      </w:r>
      <w:r w:rsidR="009E0226" w:rsidRPr="007176AC">
        <w:rPr>
          <w:rFonts w:ascii="Arial" w:hAnsi="Arial" w:cs="Arial"/>
          <w:b/>
          <w:sz w:val="24"/>
          <w:szCs w:val="24"/>
        </w:rPr>
        <w:t xml:space="preserve"> Uzmanlık Eğitimi i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8"/>
        <w:gridCol w:w="4154"/>
      </w:tblGrid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Sınavını Kazandığı DUS Puanı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e Başlama Tarihi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tim Danışmanının Adı Soyadı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i Tamamlama Tarihi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F7E9C" w:rsidRPr="007176AC" w:rsidRDefault="00F25394" w:rsidP="00DF7E9C">
      <w:pPr>
        <w:pStyle w:val="ListeParagraf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 w:rsidR="00DF7E9C" w:rsidRPr="007176AC">
        <w:rPr>
          <w:rFonts w:ascii="Arial" w:hAnsi="Arial" w:cs="Arial"/>
          <w:b/>
          <w:sz w:val="24"/>
          <w:szCs w:val="24"/>
        </w:rPr>
        <w:t xml:space="preserve">. </w:t>
      </w:r>
      <w:r w:rsidR="006F5794" w:rsidRPr="007176AC">
        <w:rPr>
          <w:rFonts w:ascii="Arial" w:hAnsi="Arial" w:cs="Arial"/>
          <w:b/>
          <w:sz w:val="24"/>
          <w:szCs w:val="24"/>
        </w:rPr>
        <w:t>Rotasyon Program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27"/>
        <w:gridCol w:w="4142"/>
      </w:tblGrid>
      <w:tr w:rsidR="00F9065B" w:rsidRPr="007176AC" w:rsidTr="00F9065B">
        <w:tc>
          <w:tcPr>
            <w:tcW w:w="2943" w:type="dxa"/>
          </w:tcPr>
          <w:p w:rsidR="00CA3D70" w:rsidRPr="007176AC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bilim Dalı </w:t>
            </w:r>
          </w:p>
        </w:tc>
        <w:tc>
          <w:tcPr>
            <w:tcW w:w="2127" w:type="dxa"/>
          </w:tcPr>
          <w:p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142" w:type="dxa"/>
          </w:tcPr>
          <w:p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Sorumlu Öğretim Üyesi</w:t>
            </w:r>
          </w:p>
        </w:tc>
      </w:tr>
      <w:tr w:rsidR="00F9065B" w:rsidRPr="007176AC" w:rsidTr="00F9065B">
        <w:tc>
          <w:tcPr>
            <w:tcW w:w="2943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Periodontoloji</w:t>
            </w:r>
          </w:p>
        </w:tc>
        <w:tc>
          <w:tcPr>
            <w:tcW w:w="2127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065B" w:rsidRPr="007176AC" w:rsidTr="00F9065B">
        <w:tc>
          <w:tcPr>
            <w:tcW w:w="2943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ğız Diş ve Çene Cerrahisi</w:t>
            </w:r>
          </w:p>
        </w:tc>
        <w:tc>
          <w:tcPr>
            <w:tcW w:w="2127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3657F" w:rsidRPr="007176AC" w:rsidRDefault="00E3657F" w:rsidP="00EE45E5">
      <w:pPr>
        <w:rPr>
          <w:rFonts w:ascii="Arial" w:hAnsi="Arial" w:cs="Arial"/>
          <w:b/>
          <w:sz w:val="36"/>
          <w:szCs w:val="36"/>
        </w:rPr>
      </w:pPr>
    </w:p>
    <w:p w:rsidR="00FF1F1A" w:rsidRDefault="00FF1F1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5394" w:rsidRPr="007176AC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E268A" w:rsidRPr="007176AC" w:rsidRDefault="007E268A" w:rsidP="007E26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lastRenderedPageBreak/>
        <w:t>Ağız Diş ve Çene Cerrahisi Anabilim Dalı Rotasyon Değerlendirmesi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:rsidR="007E268A" w:rsidRPr="007176AC" w:rsidRDefault="007E268A" w:rsidP="007E268A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:rsidR="007E268A" w:rsidRPr="007176AC" w:rsidRDefault="007E268A" w:rsidP="007E268A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E268A" w:rsidRPr="007176AC" w:rsidRDefault="007E268A" w:rsidP="007E26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eriodontoloji </w:t>
      </w:r>
      <w:r w:rsidRPr="007176AC">
        <w:rPr>
          <w:rFonts w:ascii="Arial" w:hAnsi="Arial" w:cs="Arial"/>
          <w:b/>
          <w:sz w:val="24"/>
          <w:szCs w:val="24"/>
        </w:rPr>
        <w:t>Anabilim Dalı Rotasyon Değerlendirmesi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:rsidR="007E268A" w:rsidRPr="007176AC" w:rsidRDefault="007E268A" w:rsidP="007E268A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:rsidR="007E268A" w:rsidRPr="007176AC" w:rsidRDefault="007E268A" w:rsidP="007E268A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25394" w:rsidRPr="007176AC" w:rsidRDefault="00F25394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963D2" w:rsidRPr="007E268A" w:rsidRDefault="007E268A" w:rsidP="007E268A">
      <w:pPr>
        <w:rPr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4917A9" w:rsidRPr="007176AC">
        <w:rPr>
          <w:rFonts w:ascii="Arial" w:hAnsi="Arial" w:cs="Arial"/>
          <w:b/>
          <w:sz w:val="24"/>
          <w:szCs w:val="24"/>
        </w:rPr>
        <w:t xml:space="preserve">. </w:t>
      </w:r>
      <w:r w:rsidRPr="008867F2">
        <w:rPr>
          <w:rFonts w:ascii="Arial" w:hAnsi="Arial" w:cs="Arial"/>
          <w:b/>
        </w:rPr>
        <w:t>UYGULAMALI ÇALIŞMALAR BİLDİRİM ve DEĞERLENDİRME FORMU</w:t>
      </w:r>
      <w:r w:rsidRPr="00E27F03">
        <w:rPr>
          <w:b/>
        </w:rPr>
        <w:t xml:space="preserve"> </w:t>
      </w:r>
    </w:p>
    <w:tbl>
      <w:tblPr>
        <w:tblStyle w:val="TabloKlavuzu"/>
        <w:tblW w:w="9554" w:type="dxa"/>
        <w:tblLook w:val="04A0"/>
      </w:tblPr>
      <w:tblGrid>
        <w:gridCol w:w="1105"/>
        <w:gridCol w:w="1836"/>
        <w:gridCol w:w="1837"/>
        <w:gridCol w:w="922"/>
        <w:gridCol w:w="2859"/>
        <w:gridCol w:w="995"/>
      </w:tblGrid>
      <w:tr w:rsidR="007E268A" w:rsidRPr="007176AC" w:rsidTr="00556297">
        <w:trPr>
          <w:trHeight w:val="465"/>
        </w:trPr>
        <w:tc>
          <w:tcPr>
            <w:tcW w:w="1105" w:type="dxa"/>
          </w:tcPr>
          <w:p w:rsidR="007E268A" w:rsidRPr="007176AC" w:rsidRDefault="007E268A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ARİH</w:t>
            </w:r>
          </w:p>
        </w:tc>
        <w:tc>
          <w:tcPr>
            <w:tcW w:w="1836" w:type="dxa"/>
          </w:tcPr>
          <w:p w:rsidR="007E268A" w:rsidRPr="007176AC" w:rsidRDefault="007E268A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HASTA AD</w:t>
            </w:r>
            <w:r>
              <w:rPr>
                <w:rFonts w:ascii="Arial" w:hAnsi="Arial" w:cs="Arial"/>
                <w:b/>
                <w:sz w:val="20"/>
                <w:szCs w:val="20"/>
              </w:rPr>
              <w:t>I-</w:t>
            </w: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 SOYAD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37" w:type="dxa"/>
          </w:tcPr>
          <w:p w:rsidR="007E268A" w:rsidRPr="007176AC" w:rsidRDefault="007E268A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PROTOKOL NO</w:t>
            </w:r>
          </w:p>
        </w:tc>
        <w:tc>
          <w:tcPr>
            <w:tcW w:w="922" w:type="dxa"/>
          </w:tcPr>
          <w:p w:rsidR="007E268A" w:rsidRPr="007176AC" w:rsidRDefault="007E268A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2859" w:type="dxa"/>
          </w:tcPr>
          <w:p w:rsidR="007E268A" w:rsidRPr="007176AC" w:rsidRDefault="007E268A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995" w:type="dxa"/>
          </w:tcPr>
          <w:p w:rsidR="007E268A" w:rsidRPr="007176AC" w:rsidRDefault="007E268A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7E268A" w:rsidRPr="007176AC" w:rsidTr="00556297">
        <w:trPr>
          <w:trHeight w:val="417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01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17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01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17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17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01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17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17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01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17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01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17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17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01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556297">
        <w:trPr>
          <w:trHeight w:val="417"/>
        </w:trPr>
        <w:tc>
          <w:tcPr>
            <w:tcW w:w="110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E268A" w:rsidRPr="007176AC" w:rsidRDefault="007E268A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40007" w:rsidRPr="007176AC" w:rsidRDefault="00A115FA" w:rsidP="003400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</w:t>
      </w:r>
      <w:r w:rsidR="00340007" w:rsidRPr="007176AC">
        <w:rPr>
          <w:rFonts w:ascii="Arial" w:hAnsi="Arial" w:cs="Arial"/>
          <w:sz w:val="20"/>
          <w:szCs w:val="20"/>
        </w:rPr>
        <w:t>Asistanın uzman tarafından yapılan uygulamayı asiste etmesi</w:t>
      </w:r>
    </w:p>
    <w:p w:rsidR="00340007" w:rsidRPr="007176AC" w:rsidRDefault="00340007" w:rsidP="003400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>G</w:t>
      </w:r>
      <w:r w:rsidR="00A115FA"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Gözetim altında uygulamanın asistan tarafından yapılması (görevli uzman eşliğinde).</w:t>
      </w:r>
    </w:p>
    <w:p w:rsidR="007E268A" w:rsidRPr="007E268A" w:rsidRDefault="00340007" w:rsidP="007E26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>B</w:t>
      </w:r>
      <w:r w:rsidR="00A115FA"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Bağımsız olarak, uygulamanın asistan tarafından kendi başına yapılması (görevli uzman sorumluluğunda).</w:t>
      </w: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F25394" w:rsidRDefault="007E268A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9A129C" w:rsidRPr="008867F2" w:rsidRDefault="00BF5C47" w:rsidP="008867F2">
      <w:pPr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lastRenderedPageBreak/>
        <w:t>3.</w:t>
      </w:r>
      <w:r w:rsidR="00BB4C81" w:rsidRPr="007176AC">
        <w:rPr>
          <w:rFonts w:ascii="Arial" w:hAnsi="Arial" w:cs="Arial"/>
          <w:b/>
          <w:sz w:val="24"/>
          <w:szCs w:val="24"/>
        </w:rPr>
        <w:t xml:space="preserve"> </w:t>
      </w:r>
      <w:r w:rsidR="008867F2">
        <w:rPr>
          <w:rFonts w:ascii="Arial" w:hAnsi="Arial" w:cs="Arial"/>
          <w:b/>
          <w:sz w:val="24"/>
          <w:szCs w:val="24"/>
        </w:rPr>
        <w:t xml:space="preserve">TEORİK </w:t>
      </w:r>
      <w:r w:rsidR="008867F2" w:rsidRPr="007176AC">
        <w:rPr>
          <w:rFonts w:ascii="Arial" w:hAnsi="Arial" w:cs="Arial"/>
          <w:b/>
          <w:sz w:val="24"/>
          <w:szCs w:val="24"/>
        </w:rPr>
        <w:t>DERSLER</w:t>
      </w:r>
    </w:p>
    <w:p w:rsidR="00265AC8" w:rsidRPr="007176AC" w:rsidRDefault="00F164EF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........</w:t>
      </w:r>
      <w:r w:rsidR="00C67243" w:rsidRPr="007176AC">
        <w:rPr>
          <w:rFonts w:ascii="Arial" w:hAnsi="Arial" w:cs="Arial"/>
          <w:b/>
          <w:sz w:val="24"/>
          <w:szCs w:val="24"/>
        </w:rPr>
        <w:t xml:space="preserve"> Dönem Aldığı Dersler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60"/>
        <w:gridCol w:w="1276"/>
        <w:gridCol w:w="3335"/>
      </w:tblGrid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ayı</w:t>
            </w:r>
          </w:p>
        </w:tc>
        <w:tc>
          <w:tcPr>
            <w:tcW w:w="3260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1276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Süresi</w:t>
            </w:r>
          </w:p>
        </w:tc>
        <w:tc>
          <w:tcPr>
            <w:tcW w:w="3335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 Veren Öğretim Üyesi</w:t>
            </w: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C73B7F">
            <w:pPr>
              <w:pStyle w:val="ListeParagraf"/>
              <w:spacing w:after="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65AC8">
        <w:tc>
          <w:tcPr>
            <w:tcW w:w="8688" w:type="dxa"/>
            <w:gridSpan w:val="4"/>
          </w:tcPr>
          <w:p w:rsidR="002751B7" w:rsidRPr="007176AC" w:rsidRDefault="00AD4EAC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..........</w:t>
            </w:r>
            <w:r w:rsidR="006C4D5E" w:rsidRPr="007176AC">
              <w:rPr>
                <w:rFonts w:ascii="Arial" w:hAnsi="Arial" w:cs="Arial"/>
                <w:b/>
                <w:sz w:val="24"/>
                <w:szCs w:val="24"/>
              </w:rPr>
              <w:t xml:space="preserve"> dönem</w:t>
            </w:r>
            <w:r w:rsidR="002751B7" w:rsidRPr="007176AC">
              <w:rPr>
                <w:rFonts w:ascii="Arial" w:hAnsi="Arial" w:cs="Arial"/>
                <w:b/>
                <w:sz w:val="24"/>
                <w:szCs w:val="24"/>
              </w:rPr>
              <w:t xml:space="preserve"> aldığı toplam ders saati:</w:t>
            </w:r>
          </w:p>
        </w:tc>
      </w:tr>
      <w:tr w:rsidR="002751B7" w:rsidRPr="007176AC" w:rsidTr="00265AC8">
        <w:tc>
          <w:tcPr>
            <w:tcW w:w="8688" w:type="dxa"/>
            <w:gridSpan w:val="4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özlü (  ) veya Yazılı (  ) sınavda aldığı not (100 üzerinden):</w:t>
            </w:r>
          </w:p>
        </w:tc>
      </w:tr>
      <w:tr w:rsidR="002751B7" w:rsidRPr="007176AC" w:rsidTr="00265AC8">
        <w:tc>
          <w:tcPr>
            <w:tcW w:w="8688" w:type="dxa"/>
            <w:gridSpan w:val="4"/>
          </w:tcPr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ONAY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46C" w:rsidRPr="007176AC" w:rsidRDefault="005F346C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C4D5E" w:rsidRDefault="006C4D5E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25394" w:rsidRDefault="00F25394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D4EAC" w:rsidRPr="007176AC" w:rsidRDefault="00AD4EAC" w:rsidP="006C4D5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9C51A7">
        <w:rPr>
          <w:rFonts w:ascii="Arial" w:hAnsi="Arial" w:cs="Arial"/>
          <w:b/>
          <w:sz w:val="24"/>
          <w:szCs w:val="24"/>
        </w:rPr>
        <w:t>KATILDIĞI BİLİMSEL TOPLANTI VE KURSLAR</w:t>
      </w:r>
    </w:p>
    <w:p w:rsidR="00F1291D" w:rsidRPr="007176AC" w:rsidRDefault="008867F2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F5C4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Yurt içi</w:t>
      </w: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1890"/>
        <w:gridCol w:w="1703"/>
        <w:gridCol w:w="1703"/>
      </w:tblGrid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>* Kongre, sempozyum, kurs, workshop, vs</w:t>
      </w:r>
    </w:p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:rsidR="00F1291D" w:rsidRPr="007176AC" w:rsidRDefault="00F1291D" w:rsidP="00F129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Yurt dışı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47"/>
        <w:gridCol w:w="1703"/>
        <w:gridCol w:w="1703"/>
        <w:gridCol w:w="1703"/>
      </w:tblGrid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>* Kongre, sempozyum, kurs, workshop, vs</w:t>
      </w:r>
    </w:p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:rsidR="00F1291D" w:rsidRPr="007176AC" w:rsidRDefault="00F1291D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7176AC" w:rsidRDefault="00F1291D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8557DD">
        <w:rPr>
          <w:rFonts w:ascii="Arial" w:hAnsi="Arial" w:cs="Arial"/>
          <w:b/>
          <w:sz w:val="24"/>
          <w:szCs w:val="24"/>
        </w:rPr>
        <w:t>.</w:t>
      </w:r>
      <w:r w:rsidR="00F1291D" w:rsidRPr="008557DD">
        <w:rPr>
          <w:rFonts w:ascii="Arial" w:hAnsi="Arial" w:cs="Arial"/>
          <w:b/>
          <w:sz w:val="24"/>
          <w:szCs w:val="24"/>
        </w:rPr>
        <w:t xml:space="preserve"> </w:t>
      </w:r>
      <w:r w:rsidR="009C51A7">
        <w:rPr>
          <w:rFonts w:ascii="Arial" w:hAnsi="Arial" w:cs="Arial"/>
          <w:b/>
          <w:sz w:val="24"/>
          <w:szCs w:val="24"/>
        </w:rPr>
        <w:t>BİLİMSEL TOPLANTILARDA SUNULAN BİLDİRİLER</w:t>
      </w: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Sözlü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:rsidTr="003232B1">
        <w:tc>
          <w:tcPr>
            <w:tcW w:w="1134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Çalışmanın Dili</w:t>
            </w:r>
          </w:p>
        </w:tc>
        <w:tc>
          <w:tcPr>
            <w:tcW w:w="1095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Deneysel, klinik prospektif, klinik retrospektif, derleme, olgu sunumu, vs</w:t>
      </w:r>
    </w:p>
    <w:p w:rsidR="00F241DE" w:rsidRPr="007176AC" w:rsidRDefault="00F241DE" w:rsidP="00F241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Poster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:rsidR="007E268A" w:rsidRPr="007176AC" w:rsidRDefault="007E268A" w:rsidP="00C50E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Çalışmanın Dili </w:t>
            </w:r>
          </w:p>
        </w:tc>
        <w:tc>
          <w:tcPr>
            <w:tcW w:w="1095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*Deneysel, klinik prospektif, klinik retrospektif, derleme, olgu sunumu, vs</w:t>
      </w: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F241DE" w:rsidRPr="007E268A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şe ve İmza</w:t>
      </w:r>
    </w:p>
    <w:p w:rsidR="00340007" w:rsidRDefault="00340007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8867F2" w:rsidRDefault="008867F2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8867F2" w:rsidRPr="007176AC" w:rsidRDefault="008867F2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YAYINLAR</w:t>
      </w: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Ulusal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851"/>
        <w:gridCol w:w="2126"/>
        <w:gridCol w:w="1985"/>
        <w:gridCol w:w="1418"/>
        <w:gridCol w:w="1658"/>
      </w:tblGrid>
      <w:tr w:rsidR="007E268A" w:rsidRPr="007176AC" w:rsidTr="00D93308">
        <w:tc>
          <w:tcPr>
            <w:tcW w:w="851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/>
          <w:bCs/>
          <w:sz w:val="23"/>
          <w:szCs w:val="23"/>
        </w:rPr>
        <w:t xml:space="preserve">  </w:t>
      </w:r>
      <w:r w:rsidRPr="007176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76AC">
        <w:rPr>
          <w:rFonts w:ascii="Arial" w:hAnsi="Arial" w:cs="Arial"/>
          <w:bCs/>
          <w:sz w:val="20"/>
          <w:szCs w:val="20"/>
        </w:rPr>
        <w:t>* Hakemli dergi, tıp fakültesi dergisi, vs</w:t>
      </w:r>
    </w:p>
    <w:p w:rsidR="00F241DE" w:rsidRPr="007176AC" w:rsidRDefault="00F241DE" w:rsidP="00F241DE">
      <w:pPr>
        <w:pStyle w:val="ListeParagraf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Cs/>
          <w:sz w:val="20"/>
          <w:szCs w:val="20"/>
        </w:rPr>
        <w:t>** Deneysel, klinik prospektif, klinik retrospektif, derleme, olgu sunumu, vs</w:t>
      </w: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232B1" w:rsidRPr="007176AC">
        <w:rPr>
          <w:rFonts w:ascii="Arial" w:hAnsi="Arial" w:cs="Arial"/>
          <w:b/>
          <w:sz w:val="24"/>
          <w:szCs w:val="24"/>
        </w:rPr>
        <w:t>.2</w:t>
      </w:r>
      <w:r w:rsidR="00FE3FE6" w:rsidRPr="007176AC">
        <w:rPr>
          <w:rFonts w:ascii="Arial" w:hAnsi="Arial" w:cs="Arial"/>
          <w:b/>
          <w:sz w:val="24"/>
          <w:szCs w:val="24"/>
        </w:rPr>
        <w:t>. Uluslar</w:t>
      </w:r>
      <w:r w:rsidR="00F1291D" w:rsidRPr="007176AC">
        <w:rPr>
          <w:rFonts w:ascii="Arial" w:hAnsi="Arial" w:cs="Arial"/>
          <w:b/>
          <w:sz w:val="24"/>
          <w:szCs w:val="24"/>
        </w:rPr>
        <w:t>arası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851"/>
        <w:gridCol w:w="2126"/>
        <w:gridCol w:w="1985"/>
        <w:gridCol w:w="1418"/>
        <w:gridCol w:w="1658"/>
      </w:tblGrid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pStyle w:val="ListeParagraf"/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 SCI, SCI-Ex., diğer</w:t>
      </w:r>
    </w:p>
    <w:p w:rsidR="00F241DE" w:rsidRPr="007176AC" w:rsidRDefault="00F241DE" w:rsidP="00F241DE">
      <w:pPr>
        <w:pStyle w:val="ListeParagraf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* Deneysel, klinik prospektif, klinik retrospektif, derleme, olgu sunumu, vs</w:t>
      </w:r>
    </w:p>
    <w:p w:rsidR="00F241DE" w:rsidRDefault="00F241DE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7DD" w:rsidRPr="007176AC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SEMİNERLER, MAKALE VE OLGU TARTIŞMALARI</w:t>
      </w:r>
    </w:p>
    <w:p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Dinleyici Olarak </w:t>
      </w:r>
      <w:r w:rsidR="00F1291D" w:rsidRPr="007176AC">
        <w:rPr>
          <w:rFonts w:ascii="Arial" w:hAnsi="Arial" w:cs="Arial"/>
          <w:b/>
          <w:sz w:val="24"/>
          <w:szCs w:val="24"/>
        </w:rPr>
        <w:t>Katıldığı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 Seminerler</w:t>
      </w:r>
    </w:p>
    <w:tbl>
      <w:tblPr>
        <w:tblStyle w:val="TabloKlavuzu"/>
        <w:tblW w:w="0" w:type="auto"/>
        <w:tblInd w:w="108" w:type="dxa"/>
        <w:tblLook w:val="04A0"/>
      </w:tblPr>
      <w:tblGrid>
        <w:gridCol w:w="2016"/>
        <w:gridCol w:w="1787"/>
        <w:gridCol w:w="1807"/>
        <w:gridCol w:w="2045"/>
      </w:tblGrid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Konusu </w:t>
            </w: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Anabilim Dalı/Klinik</w:t>
            </w: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emineri Sunan</w:t>
            </w:r>
          </w:p>
        </w:tc>
      </w:tr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643F" w:rsidRDefault="002B643F" w:rsidP="00D8764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3232B1" w:rsidRPr="007176AC">
        <w:rPr>
          <w:rFonts w:ascii="Arial" w:hAnsi="Arial" w:cs="Arial"/>
          <w:b/>
          <w:sz w:val="24"/>
          <w:szCs w:val="24"/>
        </w:rPr>
        <w:t>2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>Verdiği Seminer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536"/>
        <w:gridCol w:w="3119"/>
      </w:tblGrid>
      <w:tr w:rsidR="00C50EA7" w:rsidRPr="007176AC" w:rsidTr="00B936DA">
        <w:trPr>
          <w:trHeight w:hRule="exact" w:val="567"/>
        </w:trPr>
        <w:tc>
          <w:tcPr>
            <w:tcW w:w="1809" w:type="dxa"/>
            <w:vAlign w:val="center"/>
          </w:tcPr>
          <w:p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4536" w:type="dxa"/>
            <w:vAlign w:val="center"/>
          </w:tcPr>
          <w:p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eminerin Adı</w:t>
            </w:r>
          </w:p>
        </w:tc>
        <w:tc>
          <w:tcPr>
            <w:tcW w:w="3119" w:type="dxa"/>
            <w:vAlign w:val="center"/>
          </w:tcPr>
          <w:p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anışman Öğretim Üyesi</w:t>
            </w:r>
          </w:p>
        </w:tc>
      </w:tr>
      <w:tr w:rsidR="00C50EA7" w:rsidRPr="007176AC" w:rsidTr="00B936DA">
        <w:trPr>
          <w:trHeight w:hRule="exact" w:val="907"/>
        </w:trPr>
        <w:tc>
          <w:tcPr>
            <w:tcW w:w="180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:rsidTr="00B936DA">
        <w:trPr>
          <w:trHeight w:hRule="exact" w:val="907"/>
        </w:trPr>
        <w:tc>
          <w:tcPr>
            <w:tcW w:w="180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:rsidTr="0001216F">
        <w:trPr>
          <w:cantSplit/>
          <w:trHeight w:val="1587"/>
        </w:trPr>
        <w:tc>
          <w:tcPr>
            <w:tcW w:w="9464" w:type="dxa"/>
            <w:gridSpan w:val="3"/>
            <w:vAlign w:val="center"/>
          </w:tcPr>
          <w:p w:rsidR="00C50EA7" w:rsidRPr="007176AC" w:rsidRDefault="00C50EA7" w:rsidP="004605D0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Seminer Sonucu: BAŞARILI    [  ]             BAŞARISIZ   [  ]</w:t>
            </w:r>
          </w:p>
          <w:p w:rsidR="00C50EA7" w:rsidRPr="0001216F" w:rsidRDefault="00C50EA7" w:rsidP="0001216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Seminer Sonucu: BAŞARILI    [  ]             BAŞARISIZ   [  ]</w:t>
            </w:r>
          </w:p>
        </w:tc>
      </w:tr>
      <w:tr w:rsidR="0001216F" w:rsidRPr="007176AC" w:rsidTr="00493FC5">
        <w:trPr>
          <w:trHeight w:val="5001"/>
        </w:trPr>
        <w:tc>
          <w:tcPr>
            <w:tcW w:w="9464" w:type="dxa"/>
            <w:gridSpan w:val="3"/>
            <w:vAlign w:val="center"/>
          </w:tcPr>
          <w:p w:rsidR="0001216F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ONAY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……..…/…….…./………..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Eğitim Sorumlusu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216F" w:rsidRPr="0001216F" w:rsidRDefault="0001216F" w:rsidP="0001216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:rsidR="0001216F" w:rsidRPr="0001216F" w:rsidRDefault="0001216F" w:rsidP="0001216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:rsidR="0001216F" w:rsidRPr="0001216F" w:rsidRDefault="0001216F" w:rsidP="0001216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:rsidR="0001216F" w:rsidRPr="007176AC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95C5B" w:rsidRDefault="00195C5B" w:rsidP="004605D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Pr="004605D0" w:rsidRDefault="008867F2" w:rsidP="004605D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75745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3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Makale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oKlavuzu"/>
        <w:tblW w:w="7655" w:type="dxa"/>
        <w:tblInd w:w="108" w:type="dxa"/>
        <w:tblLook w:val="04A0"/>
      </w:tblPr>
      <w:tblGrid>
        <w:gridCol w:w="2012"/>
        <w:gridCol w:w="3091"/>
        <w:gridCol w:w="2552"/>
      </w:tblGrid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Makale Künyesi</w:t>
            </w: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5745" w:rsidRPr="007176AC" w:rsidRDefault="00475745" w:rsidP="00475745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4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Olgu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oKlavuzu"/>
        <w:tblW w:w="7655" w:type="dxa"/>
        <w:tblInd w:w="108" w:type="dxa"/>
        <w:tblLook w:val="04A0"/>
      </w:tblPr>
      <w:tblGrid>
        <w:gridCol w:w="2012"/>
        <w:gridCol w:w="3091"/>
        <w:gridCol w:w="2552"/>
      </w:tblGrid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lgunun Künyesi</w:t>
            </w: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385F78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385F78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385F78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57DD" w:rsidRDefault="008557DD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548F8" w:rsidRPr="007176AC" w:rsidRDefault="003548F8" w:rsidP="003548F8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3548F8" w:rsidRPr="00F836BA" w:rsidRDefault="003548F8" w:rsidP="003548F8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8. UZMANLIK EĞİTİMİ BOYUNCA ALDIĞI BURSLAR, KATILDIĞI PROJELER VE ÖDÜLLER</w:t>
      </w: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557DD" w:rsidRDefault="008557DD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3548F8" w:rsidRPr="007176AC" w:rsidRDefault="003548F8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8867F2" w:rsidRPr="00F836BA" w:rsidRDefault="003548F8" w:rsidP="00B27C65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B27C65">
        <w:rPr>
          <w:rFonts w:ascii="Arial" w:hAnsi="Arial" w:cs="Arial"/>
          <w:b/>
          <w:sz w:val="24"/>
          <w:szCs w:val="24"/>
        </w:rPr>
        <w:t xml:space="preserve">. </w:t>
      </w:r>
      <w:r w:rsidR="008867F2" w:rsidRPr="00F836BA">
        <w:rPr>
          <w:b/>
          <w:sz w:val="28"/>
          <w:szCs w:val="28"/>
        </w:rPr>
        <w:t>UZMANLIK TEZ ÇALIŞMASI TAKİBİ</w:t>
      </w:r>
    </w:p>
    <w:p w:rsidR="008867F2" w:rsidRDefault="008867F2" w:rsidP="008867F2">
      <w:pPr>
        <w:spacing w:line="360" w:lineRule="auto"/>
        <w:jc w:val="both"/>
        <w:rPr>
          <w:b/>
        </w:rPr>
      </w:pPr>
    </w:p>
    <w:p w:rsidR="008867F2" w:rsidRPr="009B3E0D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…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</w:p>
    <w:p w:rsidR="008867F2" w:rsidRPr="00727A56" w:rsidRDefault="008867F2" w:rsidP="008867F2">
      <w:pPr>
        <w:spacing w:line="480" w:lineRule="auto"/>
        <w:ind w:right="284"/>
        <w:jc w:val="both"/>
      </w:pPr>
      <w:r w:rsidRPr="00A87D64">
        <w:rPr>
          <w:b/>
        </w:rPr>
        <w:t xml:space="preserve">Tez </w:t>
      </w:r>
      <w:r>
        <w:rPr>
          <w:b/>
        </w:rPr>
        <w:t>d</w:t>
      </w:r>
      <w:r w:rsidRPr="00741A85">
        <w:rPr>
          <w:b/>
        </w:rPr>
        <w:t>anışmanı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</w:t>
      </w:r>
    </w:p>
    <w:p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 w:rsidRPr="00687931">
        <w:rPr>
          <w:b/>
        </w:rPr>
        <w:t>Uzmanlık tez konusu veriliş tarihi</w:t>
      </w:r>
      <w:r w:rsidRPr="00F836BA">
        <w:rPr>
          <w:b/>
        </w:rPr>
        <w:tab/>
      </w:r>
      <w:r w:rsidRPr="00AD287B">
        <w:rPr>
          <w:b/>
          <w:sz w:val="16"/>
          <w:szCs w:val="16"/>
        </w:rPr>
        <w:t>:</w:t>
      </w:r>
      <w:r w:rsidRPr="001D3509">
        <w:rPr>
          <w:sz w:val="16"/>
          <w:szCs w:val="16"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:rsidR="008867F2" w:rsidRPr="00AF3CCC" w:rsidRDefault="008867F2" w:rsidP="008867F2">
      <w:pPr>
        <w:spacing w:line="480" w:lineRule="auto"/>
        <w:ind w:right="-290"/>
        <w:jc w:val="both"/>
        <w:rPr>
          <w:b/>
          <w:highlight w:val="cyan"/>
        </w:rPr>
      </w:pPr>
      <w:r>
        <w:rPr>
          <w:b/>
        </w:rPr>
        <w:t>(Uzmanlık eğitimi süresinin yarısı tamamlanmadan önce tez konusu belirlenmiş olmalıdır.)</w:t>
      </w:r>
    </w:p>
    <w:p w:rsidR="008867F2" w:rsidRPr="00727A56" w:rsidRDefault="008867F2" w:rsidP="008867F2">
      <w:pPr>
        <w:spacing w:line="480" w:lineRule="auto"/>
        <w:ind w:right="284"/>
      </w:pPr>
      <w:r w:rsidRPr="00A87D64">
        <w:rPr>
          <w:b/>
        </w:rPr>
        <w:t xml:space="preserve">Tez </w:t>
      </w:r>
      <w:r>
        <w:rPr>
          <w:b/>
        </w:rPr>
        <w:t>k</w:t>
      </w:r>
      <w:r w:rsidRPr="00A87D64">
        <w:rPr>
          <w:b/>
        </w:rPr>
        <w:t>onusu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 </w:t>
      </w:r>
      <w:r w:rsidRPr="009B3E0D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……</w:t>
      </w:r>
    </w:p>
    <w:p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:rsidR="008867F2" w:rsidRPr="00727A56" w:rsidRDefault="008867F2" w:rsidP="008867F2">
      <w:pPr>
        <w:spacing w:line="480" w:lineRule="auto"/>
        <w:ind w:right="284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:rsidR="008867F2" w:rsidRDefault="008867F2" w:rsidP="0001216F">
      <w:pPr>
        <w:spacing w:line="480" w:lineRule="auto"/>
        <w:ind w:right="284"/>
        <w:jc w:val="both"/>
        <w:rPr>
          <w:b/>
        </w:rPr>
      </w:pPr>
      <w:r w:rsidRPr="00A87D64">
        <w:rPr>
          <w:b/>
        </w:rPr>
        <w:t>Etik Kurul onay tarihi</w:t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:rsidR="008867F2" w:rsidRPr="001849A3" w:rsidRDefault="008867F2" w:rsidP="008867F2">
      <w:pPr>
        <w:jc w:val="center"/>
        <w:rPr>
          <w:b/>
        </w:rPr>
      </w:pPr>
      <w:r w:rsidRPr="001849A3">
        <w:rPr>
          <w:b/>
        </w:rPr>
        <w:t>TEZİN 3 AYLIK DEĞERLENDİRİLME RAPORU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1795"/>
        <w:gridCol w:w="2145"/>
        <w:gridCol w:w="3476"/>
        <w:gridCol w:w="2039"/>
      </w:tblGrid>
      <w:tr w:rsidR="00B27C65" w:rsidRPr="008E001D" w:rsidTr="00B27C65">
        <w:trPr>
          <w:trHeight w:val="135"/>
        </w:trPr>
        <w:tc>
          <w:tcPr>
            <w:tcW w:w="2334" w:type="dxa"/>
            <w:gridSpan w:val="2"/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>3 AYLIK DÖNEM TARİHLERİ</w:t>
            </w:r>
          </w:p>
        </w:tc>
        <w:tc>
          <w:tcPr>
            <w:tcW w:w="2145" w:type="dxa"/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Değerlendirme </w:t>
            </w:r>
            <w:r>
              <w:rPr>
                <w:b/>
              </w:rPr>
              <w:t>T</w:t>
            </w:r>
            <w:r w:rsidRPr="008E001D">
              <w:rPr>
                <w:b/>
              </w:rPr>
              <w:t>arihi</w:t>
            </w: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Sonuç-Düşünce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8867F2" w:rsidRPr="00611954" w:rsidRDefault="008867F2" w:rsidP="008867F2">
            <w:pPr>
              <w:jc w:val="center"/>
              <w:rPr>
                <w:b/>
              </w:rPr>
            </w:pPr>
            <w:r w:rsidRPr="00611954">
              <w:rPr>
                <w:b/>
              </w:rPr>
              <w:t xml:space="preserve">Tez Danışmanı </w:t>
            </w:r>
            <w:r>
              <w:rPr>
                <w:b/>
              </w:rPr>
              <w:t>(</w:t>
            </w:r>
            <w:r w:rsidRPr="00611954">
              <w:rPr>
                <w:b/>
              </w:rPr>
              <w:t>İmza</w:t>
            </w:r>
            <w:r>
              <w:rPr>
                <w:b/>
              </w:rPr>
              <w:t xml:space="preserve"> ve Kaşe)</w:t>
            </w:r>
          </w:p>
        </w:tc>
      </w:tr>
      <w:tr w:rsidR="00B27C65" w:rsidRPr="008E001D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0F7C86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  <w:tr w:rsidR="00B27C65" w:rsidRPr="008E001D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  <w:tr w:rsidR="00B27C65" w:rsidRPr="008E001D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</w:tbl>
    <w:p w:rsidR="008867F2" w:rsidRDefault="008867F2" w:rsidP="008867F2">
      <w:pPr>
        <w:jc w:val="both"/>
        <w:rPr>
          <w:b/>
        </w:rPr>
      </w:pPr>
    </w:p>
    <w:p w:rsidR="008867F2" w:rsidRDefault="008867F2" w:rsidP="00B27C65">
      <w:pPr>
        <w:jc w:val="both"/>
        <w:rPr>
          <w:b/>
        </w:rPr>
      </w:pPr>
      <w:r w:rsidRPr="00E4210E">
        <w:rPr>
          <w:b/>
        </w:rPr>
        <w:t>Uzmanlık tezi bitiş tarihi</w:t>
      </w:r>
      <w:r w:rsidRPr="00E4210E">
        <w:rPr>
          <w:b/>
        </w:rPr>
        <w:tab/>
      </w:r>
      <w:r>
        <w:rPr>
          <w:b/>
        </w:rPr>
        <w:t>:</w:t>
      </w:r>
      <w:r w:rsidRPr="00C30D42">
        <w:t xml:space="preserve"> 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 xml:space="preserve">   /</w:t>
      </w:r>
      <w:r w:rsidRPr="007737EA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7737EA">
        <w:rPr>
          <w:sz w:val="16"/>
          <w:szCs w:val="16"/>
        </w:rPr>
        <w:t>…….</w:t>
      </w:r>
    </w:p>
    <w:p w:rsidR="008867F2" w:rsidRDefault="008867F2" w:rsidP="008867F2">
      <w:pPr>
        <w:jc w:val="center"/>
        <w:rPr>
          <w:b/>
        </w:rPr>
      </w:pPr>
      <w:r>
        <w:rPr>
          <w:b/>
        </w:rPr>
        <w:t>Tez Dekanlığa sunulabilir.</w:t>
      </w:r>
    </w:p>
    <w:p w:rsidR="008867F2" w:rsidRDefault="008867F2" w:rsidP="008867F2">
      <w:pPr>
        <w:rPr>
          <w:b/>
        </w:rPr>
      </w:pPr>
    </w:p>
    <w:p w:rsidR="008867F2" w:rsidRDefault="008867F2" w:rsidP="008867F2">
      <w:pPr>
        <w:rPr>
          <w:b/>
        </w:rPr>
      </w:pPr>
    </w:p>
    <w:p w:rsidR="00CC7A07" w:rsidRPr="00B27C65" w:rsidRDefault="008867F2" w:rsidP="00B27C65">
      <w:pPr>
        <w:rPr>
          <w:b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Anabilim Dalı Başkanı                                           Adı soyadı, imza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Adı soyadı, imza</w:t>
      </w:r>
    </w:p>
    <w:p w:rsidR="003548F8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A3AF2" w:rsidRPr="007176AC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B27C65">
        <w:rPr>
          <w:rFonts w:ascii="Arial" w:hAnsi="Arial" w:cs="Arial"/>
          <w:b/>
          <w:sz w:val="24"/>
          <w:szCs w:val="24"/>
        </w:rPr>
        <w:t>.</w:t>
      </w:r>
      <w:r w:rsidR="00CC7A07">
        <w:rPr>
          <w:rFonts w:ascii="Arial" w:hAnsi="Arial" w:cs="Arial"/>
          <w:b/>
          <w:sz w:val="24"/>
          <w:szCs w:val="24"/>
        </w:rPr>
        <w:t xml:space="preserve"> </w:t>
      </w:r>
      <w:r w:rsidR="00B27C65" w:rsidRPr="007176AC">
        <w:rPr>
          <w:rFonts w:ascii="Arial" w:hAnsi="Arial" w:cs="Arial"/>
          <w:b/>
          <w:sz w:val="24"/>
          <w:szCs w:val="24"/>
        </w:rPr>
        <w:t>UZMANLIK SINAVINA GİRİŞ ONAYI</w:t>
      </w:r>
    </w:p>
    <w:p w:rsidR="00272646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3AF2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Diş hekimi ........................................................ uzmanlık </w:t>
      </w:r>
      <w:r w:rsidR="00CA3AF2" w:rsidRPr="007176AC">
        <w:rPr>
          <w:rFonts w:ascii="Arial" w:hAnsi="Arial" w:cs="Arial"/>
          <w:b/>
          <w:sz w:val="24"/>
          <w:szCs w:val="24"/>
        </w:rPr>
        <w:t>eğitim süresini, rotasyon çalışmalarını ve yükümlü olduğu çalışmaları tamamlamış ve tezi kabul edilmiştir. Uzmanlık sınavına girebilir.</w:t>
      </w:r>
    </w:p>
    <w:p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ab/>
      </w:r>
    </w:p>
    <w:p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</w:t>
      </w: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272646" w:rsidRPr="007176AC" w:rsidRDefault="00272646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272646" w:rsidRPr="007176AC" w:rsidRDefault="00272646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ekan</w:t>
      </w: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:rsidR="00CA3AF2" w:rsidRPr="007176AC" w:rsidRDefault="00CA3A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2733" w:rsidRDefault="009E2733">
      <w:pPr>
        <w:rPr>
          <w:rFonts w:ascii="Arial" w:hAnsi="Arial" w:cs="Arial"/>
          <w:b/>
          <w:sz w:val="24"/>
          <w:szCs w:val="24"/>
        </w:rPr>
      </w:pPr>
    </w:p>
    <w:sectPr w:rsidR="009E2733" w:rsidSect="000C61F7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75" w:rsidRDefault="00706B75" w:rsidP="00F53E9A">
      <w:pPr>
        <w:spacing w:after="0" w:line="240" w:lineRule="auto"/>
      </w:pPr>
      <w:r>
        <w:separator/>
      </w:r>
    </w:p>
  </w:endnote>
  <w:endnote w:type="continuationSeparator" w:id="0">
    <w:p w:rsidR="00706B75" w:rsidRDefault="00706B75" w:rsidP="00F5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0520"/>
      <w:docPartObj>
        <w:docPartGallery w:val="Page Numbers (Bottom of Page)"/>
        <w:docPartUnique/>
      </w:docPartObj>
    </w:sdtPr>
    <w:sdtContent>
      <w:p w:rsidR="009C51A7" w:rsidRDefault="007B3E61">
        <w:pPr>
          <w:pStyle w:val="Altbilgi"/>
          <w:jc w:val="right"/>
        </w:pPr>
        <w:r>
          <w:fldChar w:fldCharType="begin"/>
        </w:r>
        <w:r w:rsidR="009C51A7">
          <w:instrText xml:space="preserve"> PAGE   \* MERGEFORMAT </w:instrText>
        </w:r>
        <w:r>
          <w:fldChar w:fldCharType="separate"/>
        </w:r>
        <w:r w:rsidR="00483D4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C51A7" w:rsidRDefault="009C51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75" w:rsidRDefault="00706B75" w:rsidP="00F53E9A">
      <w:pPr>
        <w:spacing w:after="0" w:line="240" w:lineRule="auto"/>
      </w:pPr>
      <w:r>
        <w:separator/>
      </w:r>
    </w:p>
  </w:footnote>
  <w:footnote w:type="continuationSeparator" w:id="0">
    <w:p w:rsidR="00706B75" w:rsidRDefault="00706B75" w:rsidP="00F5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A92"/>
    <w:multiLevelType w:val="hybridMultilevel"/>
    <w:tmpl w:val="F1FE2FAC"/>
    <w:lvl w:ilvl="0" w:tplc="E7485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E4BF4"/>
    <w:multiLevelType w:val="hybridMultilevel"/>
    <w:tmpl w:val="175A1DBC"/>
    <w:lvl w:ilvl="0" w:tplc="0D56E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3A6E"/>
    <w:multiLevelType w:val="hybridMultilevel"/>
    <w:tmpl w:val="4074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69E"/>
    <w:multiLevelType w:val="hybridMultilevel"/>
    <w:tmpl w:val="3DD43CA0"/>
    <w:lvl w:ilvl="0" w:tplc="15BC1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26229"/>
    <w:multiLevelType w:val="multilevel"/>
    <w:tmpl w:val="1F42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8471C5"/>
    <w:multiLevelType w:val="hybridMultilevel"/>
    <w:tmpl w:val="3A543896"/>
    <w:lvl w:ilvl="0" w:tplc="9CCC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0D9C"/>
    <w:multiLevelType w:val="hybridMultilevel"/>
    <w:tmpl w:val="158039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77122"/>
    <w:multiLevelType w:val="hybridMultilevel"/>
    <w:tmpl w:val="29BA2C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4CB5"/>
    <w:multiLevelType w:val="hybridMultilevel"/>
    <w:tmpl w:val="ED3E287E"/>
    <w:lvl w:ilvl="0" w:tplc="E642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66224"/>
    <w:multiLevelType w:val="hybridMultilevel"/>
    <w:tmpl w:val="85580AD2"/>
    <w:lvl w:ilvl="0" w:tplc="44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B646E"/>
    <w:multiLevelType w:val="hybridMultilevel"/>
    <w:tmpl w:val="CB6216DA"/>
    <w:lvl w:ilvl="0" w:tplc="79B8FA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5460A3"/>
    <w:multiLevelType w:val="hybridMultilevel"/>
    <w:tmpl w:val="00D4FE24"/>
    <w:lvl w:ilvl="0" w:tplc="895C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4D2B"/>
    <w:multiLevelType w:val="hybridMultilevel"/>
    <w:tmpl w:val="AFFCC16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EF4AD1"/>
    <w:multiLevelType w:val="hybridMultilevel"/>
    <w:tmpl w:val="FD5431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E546B4E"/>
    <w:multiLevelType w:val="hybridMultilevel"/>
    <w:tmpl w:val="0D666F46"/>
    <w:lvl w:ilvl="0" w:tplc="6314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31F3"/>
    <w:multiLevelType w:val="hybridMultilevel"/>
    <w:tmpl w:val="B49671EC"/>
    <w:lvl w:ilvl="0" w:tplc="9A40F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40605"/>
    <w:multiLevelType w:val="hybridMultilevel"/>
    <w:tmpl w:val="DDA237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D3E39"/>
    <w:multiLevelType w:val="hybridMultilevel"/>
    <w:tmpl w:val="A4B66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B5665"/>
    <w:multiLevelType w:val="multilevel"/>
    <w:tmpl w:val="F8883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D50657"/>
    <w:multiLevelType w:val="hybridMultilevel"/>
    <w:tmpl w:val="A5EE4C50"/>
    <w:lvl w:ilvl="0" w:tplc="F4D6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E078A"/>
    <w:multiLevelType w:val="hybridMultilevel"/>
    <w:tmpl w:val="AA2842E0"/>
    <w:lvl w:ilvl="0" w:tplc="5AE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923840"/>
    <w:multiLevelType w:val="hybridMultilevel"/>
    <w:tmpl w:val="C45C9AD4"/>
    <w:lvl w:ilvl="0" w:tplc="A7F87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C574E"/>
    <w:multiLevelType w:val="hybridMultilevel"/>
    <w:tmpl w:val="EC94998E"/>
    <w:lvl w:ilvl="0" w:tplc="3F84F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8D5981"/>
    <w:multiLevelType w:val="hybridMultilevel"/>
    <w:tmpl w:val="D20E23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F3EBF"/>
    <w:multiLevelType w:val="hybridMultilevel"/>
    <w:tmpl w:val="CDB651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1"/>
  </w:num>
  <w:num w:numId="5">
    <w:abstractNumId w:val="0"/>
  </w:num>
  <w:num w:numId="6">
    <w:abstractNumId w:val="1"/>
  </w:num>
  <w:num w:numId="7">
    <w:abstractNumId w:val="24"/>
  </w:num>
  <w:num w:numId="8">
    <w:abstractNumId w:val="3"/>
  </w:num>
  <w:num w:numId="9">
    <w:abstractNumId w:val="8"/>
  </w:num>
  <w:num w:numId="10">
    <w:abstractNumId w:val="12"/>
  </w:num>
  <w:num w:numId="11">
    <w:abstractNumId w:val="23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20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45E5"/>
    <w:rsid w:val="0000493D"/>
    <w:rsid w:val="0001216F"/>
    <w:rsid w:val="00016280"/>
    <w:rsid w:val="0001684D"/>
    <w:rsid w:val="000303B9"/>
    <w:rsid w:val="00031B8B"/>
    <w:rsid w:val="00042969"/>
    <w:rsid w:val="000527AC"/>
    <w:rsid w:val="000762E1"/>
    <w:rsid w:val="00080D0B"/>
    <w:rsid w:val="000818C6"/>
    <w:rsid w:val="000977C2"/>
    <w:rsid w:val="000A5BEA"/>
    <w:rsid w:val="000A713F"/>
    <w:rsid w:val="000B33D4"/>
    <w:rsid w:val="000B63EE"/>
    <w:rsid w:val="000C205F"/>
    <w:rsid w:val="000C61F7"/>
    <w:rsid w:val="00100B79"/>
    <w:rsid w:val="001032C9"/>
    <w:rsid w:val="00103F3B"/>
    <w:rsid w:val="001054A5"/>
    <w:rsid w:val="00117039"/>
    <w:rsid w:val="00121492"/>
    <w:rsid w:val="00123B37"/>
    <w:rsid w:val="0013721F"/>
    <w:rsid w:val="00156DB9"/>
    <w:rsid w:val="00160330"/>
    <w:rsid w:val="001752F1"/>
    <w:rsid w:val="001810C5"/>
    <w:rsid w:val="001819EE"/>
    <w:rsid w:val="00195C5B"/>
    <w:rsid w:val="001C45D0"/>
    <w:rsid w:val="001D5F6E"/>
    <w:rsid w:val="002300DE"/>
    <w:rsid w:val="00236307"/>
    <w:rsid w:val="002549D5"/>
    <w:rsid w:val="00254B99"/>
    <w:rsid w:val="00265AC8"/>
    <w:rsid w:val="00272646"/>
    <w:rsid w:val="002751B7"/>
    <w:rsid w:val="0028535F"/>
    <w:rsid w:val="00293E98"/>
    <w:rsid w:val="002A7314"/>
    <w:rsid w:val="002B07CE"/>
    <w:rsid w:val="002B1027"/>
    <w:rsid w:val="002B643F"/>
    <w:rsid w:val="002C614A"/>
    <w:rsid w:val="002D21CB"/>
    <w:rsid w:val="00303E00"/>
    <w:rsid w:val="00313881"/>
    <w:rsid w:val="003232B1"/>
    <w:rsid w:val="00335C08"/>
    <w:rsid w:val="00340007"/>
    <w:rsid w:val="003424E0"/>
    <w:rsid w:val="003548F8"/>
    <w:rsid w:val="0037605E"/>
    <w:rsid w:val="00385F78"/>
    <w:rsid w:val="003940D8"/>
    <w:rsid w:val="003A6F06"/>
    <w:rsid w:val="003A76CF"/>
    <w:rsid w:val="003C7AE4"/>
    <w:rsid w:val="003D17FC"/>
    <w:rsid w:val="003F7414"/>
    <w:rsid w:val="003F78E9"/>
    <w:rsid w:val="00400293"/>
    <w:rsid w:val="00401769"/>
    <w:rsid w:val="00402956"/>
    <w:rsid w:val="00407AF1"/>
    <w:rsid w:val="00413DFB"/>
    <w:rsid w:val="00421047"/>
    <w:rsid w:val="00423FC8"/>
    <w:rsid w:val="00444FBE"/>
    <w:rsid w:val="004605D0"/>
    <w:rsid w:val="00460E58"/>
    <w:rsid w:val="00475745"/>
    <w:rsid w:val="004837EF"/>
    <w:rsid w:val="00483D45"/>
    <w:rsid w:val="004917A9"/>
    <w:rsid w:val="00493FC5"/>
    <w:rsid w:val="004959D8"/>
    <w:rsid w:val="004A05C5"/>
    <w:rsid w:val="004A1479"/>
    <w:rsid w:val="004B71C3"/>
    <w:rsid w:val="004C0F61"/>
    <w:rsid w:val="004C4465"/>
    <w:rsid w:val="00542C7E"/>
    <w:rsid w:val="00542F14"/>
    <w:rsid w:val="00556297"/>
    <w:rsid w:val="005815D3"/>
    <w:rsid w:val="0058651B"/>
    <w:rsid w:val="005A29ED"/>
    <w:rsid w:val="005B2E96"/>
    <w:rsid w:val="005B7501"/>
    <w:rsid w:val="005E0044"/>
    <w:rsid w:val="005E3C36"/>
    <w:rsid w:val="005F3399"/>
    <w:rsid w:val="005F346C"/>
    <w:rsid w:val="00600EE6"/>
    <w:rsid w:val="0060454E"/>
    <w:rsid w:val="0061358A"/>
    <w:rsid w:val="00643E4E"/>
    <w:rsid w:val="00673F7D"/>
    <w:rsid w:val="00685834"/>
    <w:rsid w:val="006A4BC7"/>
    <w:rsid w:val="006B2ECB"/>
    <w:rsid w:val="006C41B1"/>
    <w:rsid w:val="006C4D5E"/>
    <w:rsid w:val="006C6A9D"/>
    <w:rsid w:val="006D5EB4"/>
    <w:rsid w:val="006E313B"/>
    <w:rsid w:val="006F198C"/>
    <w:rsid w:val="006F5794"/>
    <w:rsid w:val="00703717"/>
    <w:rsid w:val="00706B75"/>
    <w:rsid w:val="007176AC"/>
    <w:rsid w:val="00722BCE"/>
    <w:rsid w:val="007324BF"/>
    <w:rsid w:val="00740397"/>
    <w:rsid w:val="007819B2"/>
    <w:rsid w:val="00781C04"/>
    <w:rsid w:val="007842D6"/>
    <w:rsid w:val="00794107"/>
    <w:rsid w:val="007A11F5"/>
    <w:rsid w:val="007A415B"/>
    <w:rsid w:val="007B177D"/>
    <w:rsid w:val="007B283D"/>
    <w:rsid w:val="007B3580"/>
    <w:rsid w:val="007B3E61"/>
    <w:rsid w:val="007C3A47"/>
    <w:rsid w:val="007C5BC3"/>
    <w:rsid w:val="007E268A"/>
    <w:rsid w:val="007E565E"/>
    <w:rsid w:val="00811A0C"/>
    <w:rsid w:val="00822E18"/>
    <w:rsid w:val="00827D6D"/>
    <w:rsid w:val="0084580C"/>
    <w:rsid w:val="008557DD"/>
    <w:rsid w:val="00864664"/>
    <w:rsid w:val="008663C6"/>
    <w:rsid w:val="00870220"/>
    <w:rsid w:val="008867F2"/>
    <w:rsid w:val="00887E46"/>
    <w:rsid w:val="008C4EEC"/>
    <w:rsid w:val="008E2822"/>
    <w:rsid w:val="00905749"/>
    <w:rsid w:val="009238B8"/>
    <w:rsid w:val="00936589"/>
    <w:rsid w:val="00953336"/>
    <w:rsid w:val="00953AB9"/>
    <w:rsid w:val="009A129C"/>
    <w:rsid w:val="009A7AD6"/>
    <w:rsid w:val="009C51A7"/>
    <w:rsid w:val="009C63AC"/>
    <w:rsid w:val="009D1185"/>
    <w:rsid w:val="009E0226"/>
    <w:rsid w:val="009E2733"/>
    <w:rsid w:val="009F4FDD"/>
    <w:rsid w:val="00A115FA"/>
    <w:rsid w:val="00A11BC1"/>
    <w:rsid w:val="00A15227"/>
    <w:rsid w:val="00A1534A"/>
    <w:rsid w:val="00A162EC"/>
    <w:rsid w:val="00A23CEF"/>
    <w:rsid w:val="00A37BBE"/>
    <w:rsid w:val="00A46ED4"/>
    <w:rsid w:val="00A47AE8"/>
    <w:rsid w:val="00A5646F"/>
    <w:rsid w:val="00A57974"/>
    <w:rsid w:val="00A67247"/>
    <w:rsid w:val="00A76AF1"/>
    <w:rsid w:val="00A82446"/>
    <w:rsid w:val="00A91B69"/>
    <w:rsid w:val="00A963D2"/>
    <w:rsid w:val="00AA4B28"/>
    <w:rsid w:val="00AA4C4D"/>
    <w:rsid w:val="00AC157A"/>
    <w:rsid w:val="00AD2646"/>
    <w:rsid w:val="00AD435D"/>
    <w:rsid w:val="00AD4EAC"/>
    <w:rsid w:val="00AE31B7"/>
    <w:rsid w:val="00AF2CEA"/>
    <w:rsid w:val="00AF58B3"/>
    <w:rsid w:val="00AF667A"/>
    <w:rsid w:val="00B075DB"/>
    <w:rsid w:val="00B229E3"/>
    <w:rsid w:val="00B24E50"/>
    <w:rsid w:val="00B27C65"/>
    <w:rsid w:val="00B410A2"/>
    <w:rsid w:val="00B41CE3"/>
    <w:rsid w:val="00B43AC6"/>
    <w:rsid w:val="00B46399"/>
    <w:rsid w:val="00B664BC"/>
    <w:rsid w:val="00B8219B"/>
    <w:rsid w:val="00B9263B"/>
    <w:rsid w:val="00B93665"/>
    <w:rsid w:val="00B936DA"/>
    <w:rsid w:val="00BB4497"/>
    <w:rsid w:val="00BB4C81"/>
    <w:rsid w:val="00BC5A2F"/>
    <w:rsid w:val="00BD4584"/>
    <w:rsid w:val="00BD6654"/>
    <w:rsid w:val="00BE6B02"/>
    <w:rsid w:val="00BF063F"/>
    <w:rsid w:val="00BF2DA4"/>
    <w:rsid w:val="00BF5C47"/>
    <w:rsid w:val="00C1098A"/>
    <w:rsid w:val="00C1689B"/>
    <w:rsid w:val="00C30996"/>
    <w:rsid w:val="00C43B9A"/>
    <w:rsid w:val="00C50EA7"/>
    <w:rsid w:val="00C51348"/>
    <w:rsid w:val="00C67243"/>
    <w:rsid w:val="00C734DF"/>
    <w:rsid w:val="00C73B7F"/>
    <w:rsid w:val="00C86D78"/>
    <w:rsid w:val="00CA3AF2"/>
    <w:rsid w:val="00CA3D70"/>
    <w:rsid w:val="00CA5F12"/>
    <w:rsid w:val="00CC1701"/>
    <w:rsid w:val="00CC3301"/>
    <w:rsid w:val="00CC7A07"/>
    <w:rsid w:val="00CD1431"/>
    <w:rsid w:val="00CD6556"/>
    <w:rsid w:val="00D051C2"/>
    <w:rsid w:val="00D0670A"/>
    <w:rsid w:val="00D13765"/>
    <w:rsid w:val="00D27833"/>
    <w:rsid w:val="00D2792B"/>
    <w:rsid w:val="00D32188"/>
    <w:rsid w:val="00D369C4"/>
    <w:rsid w:val="00D636AB"/>
    <w:rsid w:val="00D652C8"/>
    <w:rsid w:val="00D71299"/>
    <w:rsid w:val="00D77B8F"/>
    <w:rsid w:val="00D83412"/>
    <w:rsid w:val="00D8764A"/>
    <w:rsid w:val="00D878D3"/>
    <w:rsid w:val="00D912CF"/>
    <w:rsid w:val="00D93308"/>
    <w:rsid w:val="00D93918"/>
    <w:rsid w:val="00DC34EE"/>
    <w:rsid w:val="00DC5CE1"/>
    <w:rsid w:val="00DC7764"/>
    <w:rsid w:val="00DE3800"/>
    <w:rsid w:val="00DF6586"/>
    <w:rsid w:val="00DF7E9C"/>
    <w:rsid w:val="00E10F91"/>
    <w:rsid w:val="00E30B52"/>
    <w:rsid w:val="00E34C21"/>
    <w:rsid w:val="00E3657F"/>
    <w:rsid w:val="00E75156"/>
    <w:rsid w:val="00E8122A"/>
    <w:rsid w:val="00E81B61"/>
    <w:rsid w:val="00E8258B"/>
    <w:rsid w:val="00E95548"/>
    <w:rsid w:val="00EA6F0A"/>
    <w:rsid w:val="00EB74D5"/>
    <w:rsid w:val="00ED374A"/>
    <w:rsid w:val="00EE45E5"/>
    <w:rsid w:val="00EE6321"/>
    <w:rsid w:val="00EF2767"/>
    <w:rsid w:val="00EF39CA"/>
    <w:rsid w:val="00EF52C4"/>
    <w:rsid w:val="00F0088F"/>
    <w:rsid w:val="00F01AC5"/>
    <w:rsid w:val="00F048C5"/>
    <w:rsid w:val="00F04A42"/>
    <w:rsid w:val="00F06F8B"/>
    <w:rsid w:val="00F1291D"/>
    <w:rsid w:val="00F164EF"/>
    <w:rsid w:val="00F22FAE"/>
    <w:rsid w:val="00F241DE"/>
    <w:rsid w:val="00F25394"/>
    <w:rsid w:val="00F25AD5"/>
    <w:rsid w:val="00F36AD4"/>
    <w:rsid w:val="00F5366C"/>
    <w:rsid w:val="00F53E9A"/>
    <w:rsid w:val="00F67B98"/>
    <w:rsid w:val="00F724A3"/>
    <w:rsid w:val="00F82F0A"/>
    <w:rsid w:val="00F861E2"/>
    <w:rsid w:val="00F9065B"/>
    <w:rsid w:val="00F9312D"/>
    <w:rsid w:val="00FB250C"/>
    <w:rsid w:val="00FB53E6"/>
    <w:rsid w:val="00FD5426"/>
    <w:rsid w:val="00FE24A9"/>
    <w:rsid w:val="00FE3FE6"/>
    <w:rsid w:val="00FE51B4"/>
    <w:rsid w:val="00FF1F1A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oKlavuzu">
    <w:name w:val="Table Grid"/>
    <w:basedOn w:val="NormalTablo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3E9A"/>
  </w:style>
  <w:style w:type="paragraph" w:styleId="Altbilgi">
    <w:name w:val="footer"/>
    <w:basedOn w:val="Normal"/>
    <w:link w:val="Altbilgi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3E9A"/>
  </w:style>
  <w:style w:type="paragraph" w:styleId="BalonMetni">
    <w:name w:val="Balloon Text"/>
    <w:basedOn w:val="Normal"/>
    <w:link w:val="BalonMetni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EB6F-C06E-4BC8-9E8E-DACA878A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iisleri</cp:lastModifiedBy>
  <cp:revision>2</cp:revision>
  <cp:lastPrinted>2016-12-02T08:29:00Z</cp:lastPrinted>
  <dcterms:created xsi:type="dcterms:W3CDTF">2017-04-11T06:13:00Z</dcterms:created>
  <dcterms:modified xsi:type="dcterms:W3CDTF">2017-04-11T06:13:00Z</dcterms:modified>
</cp:coreProperties>
</file>